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855310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20730" w:rsidR="00F20730">
        <w:t>Domingos de Oliveira Brag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4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107E3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3:00Z</dcterms:created>
  <dcterms:modified xsi:type="dcterms:W3CDTF">2023-1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